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A0677C" w:rsidRDefault="00A0677C" w:rsidP="00B45713">
      <w:pPr>
        <w:pStyle w:val="a6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отчета по практике по получению </w:t>
      </w:r>
      <w:r w:rsidR="00B45713">
        <w:rPr>
          <w:rFonts w:ascii="Times New Roman" w:hAnsi="Times New Roman" w:cs="Times New Roman"/>
          <w:b/>
          <w:sz w:val="28"/>
          <w:szCs w:val="28"/>
        </w:rPr>
        <w:t>первичных профессиональных умений и навыков</w:t>
      </w:r>
      <w:r w:rsidRPr="00A0677C">
        <w:rPr>
          <w:rFonts w:ascii="Times New Roman" w:hAnsi="Times New Roman" w:cs="Times New Roman"/>
          <w:b/>
          <w:sz w:val="28"/>
          <w:szCs w:val="28"/>
        </w:rPr>
        <w:t>:</w:t>
      </w:r>
    </w:p>
    <w:p w:rsidR="00A0677C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>агистр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5C" w:rsidRPr="00BC615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Профиль (магистерская программа)</w:t>
      </w:r>
    </w:p>
    <w:p w:rsidR="00BC615C" w:rsidRPr="00A0677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азвитием бизнеса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A0677C" w:rsidRPr="00A0677C" w:rsidRDefault="007850EF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но</w:t>
      </w:r>
      <w:r w:rsidRPr="00785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аочная</w:t>
      </w:r>
      <w:bookmarkStart w:id="0" w:name="_GoBack"/>
      <w:bookmarkEnd w:id="0"/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A0677C" w:rsidP="00B457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4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lastRenderedPageBreak/>
        <w:t>1.Цели 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3B6A26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о получению </w:t>
      </w:r>
      <w:r w:rsidR="00B45713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0B5A2F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B45713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0B5A2F">
        <w:rPr>
          <w:rFonts w:ascii="Times New Roman" w:hAnsi="Times New Roman" w:cs="Times New Roman"/>
          <w:sz w:val="28"/>
          <w:szCs w:val="28"/>
        </w:rPr>
        <w:t xml:space="preserve"> </w:t>
      </w:r>
      <w:r w:rsidR="00B45713">
        <w:rPr>
          <w:rFonts w:ascii="Times New Roman" w:hAnsi="Times New Roman" w:cs="Times New Roman"/>
          <w:sz w:val="28"/>
          <w:szCs w:val="28"/>
        </w:rPr>
        <w:t>учебная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</w:t>
      </w:r>
      <w:r w:rsidR="00B45713" w:rsidRPr="003B6A26">
        <w:rPr>
          <w:rFonts w:ascii="Times New Roman" w:hAnsi="Times New Roman" w:cs="Times New Roman"/>
          <w:sz w:val="28"/>
          <w:szCs w:val="28"/>
        </w:rPr>
        <w:t>магистрантов</w:t>
      </w:r>
      <w:r w:rsidR="00B4571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на оперативном и тактическом </w:t>
      </w:r>
      <w:r w:rsidR="00B45713" w:rsidRPr="003B6A26">
        <w:rPr>
          <w:rFonts w:ascii="Times New Roman" w:hAnsi="Times New Roman" w:cs="Times New Roman"/>
          <w:sz w:val="28"/>
          <w:szCs w:val="28"/>
        </w:rPr>
        <w:t>уровне</w:t>
      </w:r>
      <w:r w:rsidR="00B4571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наний, умений, навыков будущих специалистов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8B4" w:rsidRDefault="007C077E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2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713" w:rsidRPr="00B45713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 w:rsidR="00CB48B4" w:rsidRPr="00B45713">
        <w:rPr>
          <w:rFonts w:ascii="Times New Roman" w:hAnsi="Times New Roman" w:cs="Times New Roman"/>
          <w:sz w:val="28"/>
          <w:szCs w:val="28"/>
        </w:rPr>
        <w:t xml:space="preserve"> 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0F58C3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1.</w:t>
      </w:r>
      <w:r w:rsidR="00BC615C">
        <w:rPr>
          <w:rFonts w:ascii="Times New Roman" w:hAnsi="Times New Roman" w:cs="Times New Roman"/>
          <w:b/>
          <w:sz w:val="28"/>
          <w:szCs w:val="28"/>
        </w:rPr>
        <w:t>История развития бизнеса.</w:t>
      </w:r>
      <w:r w:rsidRPr="000F5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нформацию об истории успешного развития зарубежного бизнеса (предприятия)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этапы развития предприятия, основные стратегии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эволюцию развития предприятия в зависимости от исторической и экономической ситуации в стране;</w:t>
      </w:r>
    </w:p>
    <w:p w:rsidR="00BC615C" w:rsidRPr="008F2A88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ключевые факторы успеха и конкурентные преимущества предприятия.</w:t>
      </w: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615C">
        <w:rPr>
          <w:rFonts w:ascii="Times New Roman" w:hAnsi="Times New Roman" w:cs="Times New Roman"/>
          <w:b/>
          <w:sz w:val="28"/>
          <w:szCs w:val="28"/>
        </w:rPr>
        <w:t>Возможность применения успешного опыта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В этом разделе необходимо рассмотреть возможность применения зарубежного опыта в современных российских услов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едения бизнес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ая политик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еспособный спрос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экономи</w:t>
      </w:r>
      <w:r w:rsidR="00D2578F">
        <w:rPr>
          <w:rFonts w:ascii="Times New Roman" w:hAnsi="Times New Roman" w:cs="Times New Roman"/>
          <w:sz w:val="28"/>
          <w:szCs w:val="28"/>
        </w:rPr>
        <w:t>ческие и социальные факторы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57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сновные требования к структуре и оформлению отчета по практике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A02A0" w:rsidRPr="00D2578F" w:rsidRDefault="00BA02A0" w:rsidP="00B457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должен быть представлен в виде распечатанной презентации, сдел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4E0" w:rsidRDefault="00D154E0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подготовки и оформления презентаций изложены в Приложении Г.</w:t>
      </w:r>
    </w:p>
    <w:p w:rsidR="00EA31A2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 (Приложение А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 (Приложение Б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</w:t>
      </w:r>
      <w:r w:rsidR="00BA02A0">
        <w:rPr>
          <w:rFonts w:ascii="Times New Roman" w:eastAsia="Calibri" w:hAnsi="Times New Roman" w:cs="Times New Roman"/>
          <w:sz w:val="28"/>
          <w:szCs w:val="28"/>
          <w:lang w:eastAsia="ru-RU"/>
        </w:rPr>
        <w:t>жание отчета.</w:t>
      </w:r>
    </w:p>
    <w:p w:rsidR="00BA02A0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выполняется на компьютере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дной сторон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ы листа А4 и подшивается в скоросшиватель.</w:t>
      </w:r>
    </w:p>
    <w:p w:rsidR="00EA31A2" w:rsidRPr="00EA31A2" w:rsidRDefault="00EA31A2" w:rsidP="00B4571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1A2" w:rsidRDefault="00EA31A2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_Toc536032469"/>
      <w:bookmarkStart w:id="2" w:name="_Toc536704121"/>
      <w:r w:rsidRPr="00B45713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4. Аттестация результатов практики</w:t>
      </w:r>
      <w:bookmarkEnd w:id="1"/>
      <w:bookmarkEnd w:id="2"/>
    </w:p>
    <w:p w:rsidR="00B45713" w:rsidRPr="00B45713" w:rsidRDefault="00B45713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EA31A2" w:rsidRPr="00EA31A2" w:rsidRDefault="00EA31A2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авершении практики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значенный срок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ы оформляют и представляют руководителю практики от кафедры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готовый отчет.</w:t>
      </w:r>
    </w:p>
    <w:p w:rsidR="00EA31A2" w:rsidRPr="00EA31A2" w:rsidRDefault="00EA31A2" w:rsidP="00B45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D154E0" w:rsidRDefault="00D154E0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p w:rsidR="00B45713" w:rsidRPr="00EA31A2" w:rsidRDefault="00B45713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B45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B45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DA3612">
        <w:rPr>
          <w:rFonts w:ascii="Times New Roman" w:hAnsi="Times New Roman"/>
          <w:b/>
          <w:kern w:val="2"/>
          <w:sz w:val="24"/>
          <w:szCs w:val="24"/>
        </w:rPr>
        <w:lastRenderedPageBreak/>
        <w:t>ПРИЛОЖЕНИЕ А</w:t>
      </w:r>
    </w:p>
    <w:p w:rsidR="00B45713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B45713" w:rsidRPr="00DA3612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РАЗОВАТЕЛЬНОЕ УЧРЕЖДЕНИЕ ВЫСШЕГО ОБРАЗОВАНИЯ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НАЦИОНАЛЬНЫЙ ИССЛЕДОВАТЕЛЬСКИЙ НИЖЕГОРОДСКИЙ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ОСУДАРСТВЕННЫЙ УНИВЕРСИТЕТ им.Н.И. ЛОБАЧЕВСКОГО»</w:t>
      </w: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экономики и предпринимательства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государственного управления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</w:rPr>
      </w:pPr>
    </w:p>
    <w:p w:rsidR="00DA3612" w:rsidRDefault="00DA3612" w:rsidP="00B4571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практике по получению </w:t>
      </w:r>
      <w:r w:rsidR="00BA02A0">
        <w:rPr>
          <w:rFonts w:ascii="Times New Roman" w:hAnsi="Times New Roman" w:cs="Times New Roman"/>
          <w:b/>
          <w:sz w:val="32"/>
          <w:szCs w:val="32"/>
        </w:rPr>
        <w:t xml:space="preserve">первичных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фессиональных умений и </w:t>
      </w:r>
      <w:r w:rsidR="00BA02A0">
        <w:rPr>
          <w:rFonts w:ascii="Times New Roman" w:hAnsi="Times New Roman" w:cs="Times New Roman"/>
          <w:b/>
          <w:sz w:val="32"/>
          <w:szCs w:val="32"/>
        </w:rPr>
        <w:t>навыков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B45713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группы 35189-М-УБа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заочного отделения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Кузьмин С.В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.                                                                 (подпись)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Руководитель по практике</w:t>
      </w:r>
    </w:p>
    <w:p w:rsidR="00DA3612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3612" w:rsidRPr="00B45713">
        <w:rPr>
          <w:rFonts w:ascii="Times New Roman" w:hAnsi="Times New Roman" w:cs="Times New Roman"/>
          <w:sz w:val="28"/>
          <w:szCs w:val="28"/>
        </w:rPr>
        <w:t>оцент, к.э.н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усакова Т.Ю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(подпись)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DA3612" w:rsidRDefault="00DA3612" w:rsidP="00B45713">
      <w:pPr>
        <w:spacing w:after="0" w:line="240" w:lineRule="auto"/>
        <w:jc w:val="center"/>
      </w:pPr>
    </w:p>
    <w:p w:rsidR="00B45713" w:rsidRDefault="00B45713" w:rsidP="00B45713">
      <w:pPr>
        <w:spacing w:after="0" w:line="240" w:lineRule="auto"/>
        <w:jc w:val="center"/>
      </w:pPr>
    </w:p>
    <w:p w:rsidR="00B45713" w:rsidRDefault="00B45713" w:rsidP="00B45713">
      <w:pPr>
        <w:spacing w:after="0" w:line="240" w:lineRule="auto"/>
        <w:jc w:val="center"/>
      </w:pPr>
    </w:p>
    <w:p w:rsidR="00BA02A0" w:rsidRDefault="00BA02A0" w:rsidP="00B45713">
      <w:pPr>
        <w:spacing w:after="0" w:line="240" w:lineRule="auto"/>
        <w:jc w:val="both"/>
      </w:pPr>
    </w:p>
    <w:p w:rsidR="00DA3612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ПО ПОЛУЧЕНИЮ </w:t>
      </w:r>
      <w:r w:rsidR="00CE5F24" w:rsidRPr="00B45713">
        <w:rPr>
          <w:rFonts w:ascii="Times New Roman" w:hAnsi="Times New Roman" w:cs="Times New Roman"/>
          <w:b/>
          <w:sz w:val="28"/>
          <w:szCs w:val="28"/>
        </w:rPr>
        <w:t xml:space="preserve">ПЕРВИЧНЫХ </w:t>
      </w:r>
      <w:r w:rsidRPr="00B45713">
        <w:rPr>
          <w:rFonts w:ascii="Times New Roman" w:hAnsi="Times New Roman" w:cs="Times New Roman"/>
          <w:b/>
          <w:sz w:val="28"/>
          <w:szCs w:val="28"/>
        </w:rPr>
        <w:t xml:space="preserve">ПРОФЕССИОНАЛЬНЫХ УМЕНИЙ И </w:t>
      </w:r>
      <w:r w:rsidR="00CE5F24" w:rsidRPr="00B45713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CB48B4" w:rsidRP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</w:t>
      </w:r>
      <w:r w:rsidR="00CB48B4" w:rsidRPr="00B45713">
        <w:rPr>
          <w:rFonts w:ascii="Times New Roman" w:hAnsi="Times New Roman" w:cs="Times New Roman"/>
          <w:sz w:val="24"/>
          <w:szCs w:val="24"/>
        </w:rPr>
        <w:t>(</w:t>
      </w:r>
      <w:r w:rsidRPr="00B45713">
        <w:rPr>
          <w:rFonts w:ascii="Times New Roman" w:hAnsi="Times New Roman" w:cs="Times New Roman"/>
          <w:sz w:val="24"/>
          <w:szCs w:val="24"/>
        </w:rPr>
        <w:t>студентки) _</w:t>
      </w:r>
      <w:r w:rsidR="00CB48B4" w:rsidRPr="00B4571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   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Факультет/институт/филиал  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Институт экономики и предпринимательства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Форма обучения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Направление/ магистерская программа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найти информацию об истории успешного развития зарубежного бизнеса (предприятия)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ассмотреть этапы развития предприятия, основные стратегии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проанализировать эволюцию развития предприятия в зависимости от исторической и экономической ситуации в стране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определить ключевые факторы успеха и конкурентные преимущества предприятия.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 xml:space="preserve">рассмотреть возможность применения зарубежного опыта в современных российских условиях </w:t>
      </w:r>
    </w:p>
    <w:p w:rsidR="00CE5F24" w:rsidRPr="00B45713" w:rsidRDefault="00CE5F2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Дата выдачи задания _____________ </w:t>
      </w: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_______________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подпись                                                                            И.О.Фамилия руководителя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B45713" w:rsidRDefault="00CB48B4" w:rsidP="00B45713">
      <w:pPr>
        <w:pStyle w:val="a5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5713">
        <w:rPr>
          <w:rFonts w:ascii="Times New Roman" w:hAnsi="Times New Roman" w:cs="Times New Roman"/>
          <w:sz w:val="24"/>
          <w:szCs w:val="24"/>
        </w:rPr>
        <w:t>Студент ____________________________________________               __________________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                                                     И.О.Фамилия студента</w:t>
      </w:r>
    </w:p>
    <w:p w:rsidR="00D15830" w:rsidRPr="00B45713" w:rsidRDefault="00D15830" w:rsidP="00B45713">
      <w:pPr>
        <w:spacing w:after="0" w:line="240" w:lineRule="auto"/>
        <w:jc w:val="both"/>
        <w:rPr>
          <w:sz w:val="24"/>
          <w:szCs w:val="24"/>
        </w:rPr>
      </w:pPr>
    </w:p>
    <w:p w:rsidR="00DA3612" w:rsidRPr="00B45713" w:rsidRDefault="00DA3612" w:rsidP="00B45713">
      <w:pPr>
        <w:pStyle w:val="11"/>
        <w:spacing w:before="0"/>
        <w:ind w:right="576"/>
        <w:jc w:val="both"/>
        <w:rPr>
          <w:b w:val="0"/>
          <w:sz w:val="24"/>
          <w:szCs w:val="24"/>
          <w:lang w:val="ru-RU"/>
        </w:rPr>
      </w:pPr>
    </w:p>
    <w:p w:rsidR="00D154E0" w:rsidRDefault="00D154E0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P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D154E0" w:rsidRDefault="00D154E0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B45713" w:rsidRDefault="00B45713" w:rsidP="00B45713">
      <w:pPr>
        <w:pStyle w:val="11"/>
        <w:spacing w:before="0"/>
        <w:ind w:right="576"/>
        <w:jc w:val="right"/>
        <w:rPr>
          <w:lang w:val="ru-RU"/>
        </w:rPr>
      </w:pPr>
      <w:r w:rsidRPr="00B45713">
        <w:rPr>
          <w:lang w:val="ru-RU"/>
        </w:rPr>
        <w:lastRenderedPageBreak/>
        <w:t>ПРИЛОЖЕНИЕ В</w:t>
      </w:r>
    </w:p>
    <w:p w:rsidR="00932E66" w:rsidRPr="00440D0B" w:rsidRDefault="00932E66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440D0B" w:rsidRDefault="00932E66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  <w:r w:rsidRPr="00440D0B">
        <w:rPr>
          <w:sz w:val="24"/>
          <w:szCs w:val="24"/>
          <w:lang w:val="ru-RU"/>
        </w:rPr>
        <w:t xml:space="preserve">Совместный рабочий график (план) проведения практики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Направление</w:t>
      </w:r>
      <w:r w:rsidRPr="00440D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Курс: ____________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440D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932E66" w:rsidRPr="00440D0B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440D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440D0B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440D0B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440D0B" w:rsidRDefault="00932E66" w:rsidP="00B4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="00CE5F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Default="00932E66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Срок</w:t>
      </w:r>
      <w:r w:rsidRPr="00440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охождения</w:t>
      </w:r>
      <w:r w:rsidRPr="00440D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актики: с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о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0D0B">
        <w:rPr>
          <w:rFonts w:ascii="Times New Roman" w:hAnsi="Times New Roman" w:cs="Times New Roman"/>
          <w:sz w:val="24"/>
          <w:szCs w:val="24"/>
        </w:rPr>
        <w:t>.</w:t>
      </w:r>
    </w:p>
    <w:p w:rsidR="00B45713" w:rsidRPr="00440D0B" w:rsidRDefault="00B45713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pStyle w:val="TableParagraph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</w:rPr>
              <w:t>Дата</w:t>
            </w:r>
            <w:r w:rsidRPr="00440D0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pStyle w:val="2"/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  <w:r w:rsidRPr="00440D0B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440D0B" w:rsidRDefault="00932E66" w:rsidP="00B45713">
            <w:pPr>
              <w:pStyle w:val="TableParagraph"/>
              <w:ind w:left="1213" w:hanging="1222"/>
              <w:jc w:val="both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440D0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>( подпись</w:t>
      </w:r>
      <w:proofErr w:type="gramEnd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Pr="00B45713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B45713">
        <w:rPr>
          <w:rFonts w:ascii="Times New Roman" w:hAnsi="Times New Roman"/>
          <w:b/>
          <w:kern w:val="2"/>
          <w:sz w:val="28"/>
          <w:szCs w:val="28"/>
        </w:rPr>
        <w:lastRenderedPageBreak/>
        <w:t>ПРИЛОЖЕНИЕ Г</w:t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591175" cy="38100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3031" t="19677" r="17905" b="15019"/>
                    <a:stretch/>
                  </pic:blipFill>
                  <pic:spPr bwMode="auto"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648325" cy="39433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3512" t="19677" r="18065" b="15019"/>
                    <a:stretch/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3100" cy="3724275"/>
            <wp:effectExtent l="19050" t="1905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710" t="19962" r="18707" b="17871"/>
                    <a:stretch/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4238625"/>
            <wp:effectExtent l="19050" t="1905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191" t="19962" r="18546" b="14734"/>
                    <a:stretch/>
                  </pic:blipFill>
                  <pic:spPr bwMode="auto"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1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91225" cy="3857625"/>
            <wp:effectExtent l="19050" t="1905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870" t="20533" r="16943" b="13023"/>
                    <a:stretch/>
                  </pic:blipFill>
                  <pic:spPr bwMode="auto">
                    <a:xfrm>
                      <a:off x="0" y="0"/>
                      <a:ext cx="5991225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3857625"/>
            <wp:effectExtent l="19050" t="1905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3191" t="19962" r="18385" b="15305"/>
                    <a:stretch/>
                  </pic:blipFill>
                  <pic:spPr bwMode="auto">
                    <a:xfrm>
                      <a:off x="0" y="0"/>
                      <a:ext cx="6000750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676781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5945"/>
    <w:multiLevelType w:val="hybridMultilevel"/>
    <w:tmpl w:val="FEAA6194"/>
    <w:lvl w:ilvl="0" w:tplc="C7B6073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F2016"/>
    <w:rsid w:val="000F58C3"/>
    <w:rsid w:val="0017665D"/>
    <w:rsid w:val="00236C20"/>
    <w:rsid w:val="0025587A"/>
    <w:rsid w:val="00270BBC"/>
    <w:rsid w:val="003159B2"/>
    <w:rsid w:val="00334CC4"/>
    <w:rsid w:val="00470A4B"/>
    <w:rsid w:val="00481716"/>
    <w:rsid w:val="004E309D"/>
    <w:rsid w:val="004F222E"/>
    <w:rsid w:val="00543141"/>
    <w:rsid w:val="005851A6"/>
    <w:rsid w:val="00640FB2"/>
    <w:rsid w:val="006569F8"/>
    <w:rsid w:val="00676781"/>
    <w:rsid w:val="00692F91"/>
    <w:rsid w:val="006D7988"/>
    <w:rsid w:val="00775450"/>
    <w:rsid w:val="00775B0A"/>
    <w:rsid w:val="007850EF"/>
    <w:rsid w:val="007B7ECA"/>
    <w:rsid w:val="007C077E"/>
    <w:rsid w:val="00866E4E"/>
    <w:rsid w:val="008A6D13"/>
    <w:rsid w:val="00932E66"/>
    <w:rsid w:val="00A0677C"/>
    <w:rsid w:val="00A34A39"/>
    <w:rsid w:val="00B216F9"/>
    <w:rsid w:val="00B45713"/>
    <w:rsid w:val="00BA02A0"/>
    <w:rsid w:val="00BC615C"/>
    <w:rsid w:val="00CB48B4"/>
    <w:rsid w:val="00CB516E"/>
    <w:rsid w:val="00CE1267"/>
    <w:rsid w:val="00CE5F24"/>
    <w:rsid w:val="00D154E0"/>
    <w:rsid w:val="00D15830"/>
    <w:rsid w:val="00D2578F"/>
    <w:rsid w:val="00DA3612"/>
    <w:rsid w:val="00DD6479"/>
    <w:rsid w:val="00E525A5"/>
    <w:rsid w:val="00EA31A2"/>
    <w:rsid w:val="00EB24F5"/>
    <w:rsid w:val="00F2129F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F25"/>
  <w15:docId w15:val="{24D1AC13-4D6A-411C-906B-269B54A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1F9-C804-4E85-A3D2-3FE42324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3</cp:revision>
  <dcterms:created xsi:type="dcterms:W3CDTF">2020-03-02T16:25:00Z</dcterms:created>
  <dcterms:modified xsi:type="dcterms:W3CDTF">2020-03-02T16:26:00Z</dcterms:modified>
</cp:coreProperties>
</file>